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E7" w:rsidRDefault="00646B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</w:p>
    <w:p w:rsidR="00F540E7" w:rsidRDefault="00646B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об имуществе и обязательствах </w:t>
      </w:r>
      <w:proofErr w:type="gramStart"/>
      <w:r>
        <w:rPr>
          <w:sz w:val="28"/>
          <w:szCs w:val="28"/>
        </w:rPr>
        <w:t>имущественного</w:t>
      </w:r>
      <w:proofErr w:type="gramEnd"/>
    </w:p>
    <w:p w:rsidR="00F540E7" w:rsidRDefault="00646B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а, </w:t>
      </w:r>
      <w:proofErr w:type="gramStart"/>
      <w:r>
        <w:rPr>
          <w:sz w:val="28"/>
          <w:szCs w:val="28"/>
        </w:rPr>
        <w:t>представленные</w:t>
      </w:r>
      <w:proofErr w:type="gramEnd"/>
      <w:r>
        <w:rPr>
          <w:sz w:val="28"/>
          <w:szCs w:val="28"/>
        </w:rPr>
        <w:t xml:space="preserve"> муниципальными служащими </w:t>
      </w:r>
    </w:p>
    <w:p w:rsidR="00F540E7" w:rsidRDefault="00646BE6">
      <w:pPr>
        <w:jc w:val="center"/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за 2019  год</w:t>
      </w:r>
    </w:p>
    <w:p w:rsidR="00F540E7" w:rsidRDefault="00F540E7">
      <w:pPr>
        <w:jc w:val="center"/>
        <w:rPr>
          <w:sz w:val="28"/>
          <w:szCs w:val="28"/>
        </w:rPr>
      </w:pPr>
    </w:p>
    <w:tbl>
      <w:tblPr>
        <w:tblW w:w="1933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2767"/>
        <w:gridCol w:w="1956"/>
        <w:gridCol w:w="3402"/>
        <w:gridCol w:w="2268"/>
        <w:gridCol w:w="1560"/>
        <w:gridCol w:w="1275"/>
        <w:gridCol w:w="3640"/>
        <w:gridCol w:w="1869"/>
      </w:tblGrid>
      <w:tr w:rsidR="00F540E7" w:rsidTr="004F4A9D">
        <w:trPr>
          <w:trHeight w:val="2056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1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Декларированный годовой доход (включая доходы по основному месту работы и от иных источников) за 2019 год (руб.)</w:t>
            </w:r>
          </w:p>
        </w:tc>
        <w:tc>
          <w:tcPr>
            <w:tcW w:w="121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540E7" w:rsidTr="004F4A9D">
        <w:trPr>
          <w:trHeight w:val="156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 наименование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собств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нахождения 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ран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кв.м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средства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убская</w:t>
            </w:r>
            <w:proofErr w:type="spellEnd"/>
            <w:r>
              <w:rPr>
                <w:sz w:val="28"/>
                <w:szCs w:val="28"/>
              </w:rPr>
              <w:t xml:space="preserve"> Людмила Дмитриевна - первый заместитель Главы городской администр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935,6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F540E7" w:rsidRDefault="00646BE6">
            <w:r w:rsidRPr="00427355">
              <w:rPr>
                <w:sz w:val="28"/>
                <w:szCs w:val="28"/>
              </w:rPr>
              <w:t>МАЗДА 3</w:t>
            </w:r>
            <w:r>
              <w:rPr>
                <w:sz w:val="28"/>
                <w:szCs w:val="28"/>
              </w:rPr>
              <w:t>,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олбаско</w:t>
            </w:r>
            <w:proofErr w:type="spellEnd"/>
            <w:r>
              <w:rPr>
                <w:sz w:val="28"/>
                <w:szCs w:val="28"/>
              </w:rPr>
              <w:t xml:space="preserve"> Марина Васильевна - начальник финансового управлен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</w:t>
            </w:r>
            <w:r>
              <w:rPr>
                <w:sz w:val="28"/>
                <w:szCs w:val="28"/>
              </w:rPr>
              <w:lastRenderedPageBreak/>
              <w:t>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7951,44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B8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46BE6">
              <w:rPr>
                <w:sz w:val="28"/>
                <w:szCs w:val="28"/>
              </w:rPr>
              <w:t xml:space="preserve">1. кварт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 дол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t>-</w:t>
            </w:r>
          </w:p>
          <w:p w:rsidR="00F540E7" w:rsidRDefault="00F540E7"/>
          <w:p w:rsidR="00F540E7" w:rsidRDefault="00F540E7"/>
          <w:p w:rsidR="00F540E7" w:rsidRDefault="00F540E7"/>
          <w:p w:rsidR="00F540E7" w:rsidRDefault="00F540E7"/>
          <w:p w:rsidR="00F540E7" w:rsidRDefault="00F540E7"/>
          <w:p w:rsidR="00F540E7" w:rsidRDefault="00F540E7"/>
          <w:p w:rsidR="00F540E7" w:rsidRDefault="00F540E7"/>
          <w:p w:rsidR="00F540E7" w:rsidRDefault="00646BE6">
            <w: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Алексеев Валерий Георгиевич - начальник архивного отдел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930933,9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31687,8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ельный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жилищное строительство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ой дом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жилой дом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Земельный участок под индивидуальное жилищное строительство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½ дол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Общая долевая ½ дол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 w:rsidP="00B821A1">
            <w:pPr>
              <w:rPr>
                <w:sz w:val="28"/>
                <w:szCs w:val="28"/>
              </w:rPr>
            </w:pPr>
          </w:p>
          <w:p w:rsidR="00F540E7" w:rsidRDefault="00B821A1" w:rsidP="00B8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6BE6"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B821A1" w:rsidP="00B821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46BE6"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781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75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781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F540E7" w:rsidRDefault="00646BE6">
            <w:r w:rsidRPr="00427355">
              <w:rPr>
                <w:sz w:val="28"/>
                <w:szCs w:val="28"/>
              </w:rPr>
              <w:t xml:space="preserve">ССАНГ ЙОНГ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ctyon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Банная Татьяна Владимировна - ведущий специалист отдела культуры и по делам молодежи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64738,6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01340,4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ая долевая ½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646BE6">
            <w:pPr>
              <w:jc w:val="center"/>
            </w:pPr>
            <w:proofErr w:type="spellStart"/>
            <w:r w:rsidRPr="004F4A9D">
              <w:rPr>
                <w:sz w:val="28"/>
                <w:szCs w:val="28"/>
              </w:rPr>
              <w:t>Батракова</w:t>
            </w:r>
            <w:proofErr w:type="spellEnd"/>
            <w:r w:rsidRPr="004F4A9D">
              <w:rPr>
                <w:sz w:val="28"/>
                <w:szCs w:val="28"/>
              </w:rPr>
              <w:t xml:space="preserve"> Анастасия Александровна  -</w:t>
            </w:r>
          </w:p>
          <w:p w:rsidR="00F540E7" w:rsidRPr="004F4A9D" w:rsidRDefault="00646BE6">
            <w:pPr>
              <w:jc w:val="center"/>
            </w:pPr>
            <w:proofErr w:type="spellStart"/>
            <w:r w:rsidRPr="004F4A9D">
              <w:rPr>
                <w:sz w:val="28"/>
                <w:szCs w:val="28"/>
              </w:rPr>
              <w:t>и.о</w:t>
            </w:r>
            <w:proofErr w:type="spellEnd"/>
            <w:r w:rsidRPr="004F4A9D">
              <w:rPr>
                <w:sz w:val="28"/>
                <w:szCs w:val="28"/>
              </w:rPr>
              <w:t>. управляющего делами (руководитель аппарата)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Муж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646BE6">
            <w:pPr>
              <w:jc w:val="center"/>
            </w:pPr>
            <w:r w:rsidRPr="004F4A9D">
              <w:rPr>
                <w:sz w:val="28"/>
                <w:szCs w:val="28"/>
              </w:rPr>
              <w:t>622610,12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r w:rsidRPr="004F4A9D">
              <w:rPr>
                <w:sz w:val="28"/>
                <w:szCs w:val="28"/>
              </w:rPr>
              <w:t xml:space="preserve">       </w:t>
            </w:r>
            <w:r w:rsidR="00A11533" w:rsidRPr="004F4A9D">
              <w:rPr>
                <w:sz w:val="28"/>
                <w:szCs w:val="28"/>
              </w:rPr>
              <w:t>265241,12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</w:pPr>
            <w:r w:rsidRPr="004F4A9D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r w:rsidRPr="004F4A9D">
              <w:rPr>
                <w:sz w:val="28"/>
                <w:szCs w:val="28"/>
              </w:rPr>
              <w:t>1. Квартира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1. Квартира</w:t>
            </w: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(безвозмездное пользование)</w:t>
            </w:r>
          </w:p>
          <w:p w:rsidR="00F540E7" w:rsidRPr="004F4A9D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Pr="004F4A9D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 xml:space="preserve">1. земельный </w:t>
            </w:r>
          </w:p>
          <w:p w:rsidR="00F540E7" w:rsidRPr="004F4A9D" w:rsidRDefault="00646BE6">
            <w:pPr>
              <w:ind w:left="72"/>
            </w:pPr>
            <w:r w:rsidRPr="004F4A9D">
              <w:rPr>
                <w:sz w:val="28"/>
                <w:szCs w:val="28"/>
              </w:rPr>
              <w:t xml:space="preserve">участок под личное подсобное хозяйство </w:t>
            </w:r>
          </w:p>
          <w:p w:rsidR="00F540E7" w:rsidRPr="004F4A9D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Pr="004F4A9D" w:rsidRDefault="00646BE6">
            <w:pPr>
              <w:ind w:left="72"/>
            </w:pPr>
            <w:r w:rsidRPr="004F4A9D">
              <w:rPr>
                <w:sz w:val="28"/>
                <w:szCs w:val="28"/>
              </w:rPr>
              <w:t xml:space="preserve">2.квартира </w:t>
            </w:r>
          </w:p>
          <w:p w:rsidR="00F540E7" w:rsidRPr="004F4A9D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Pr="004F4A9D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Pr="004F4A9D" w:rsidRDefault="00646BE6">
            <w:pPr>
              <w:ind w:left="72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3. Квартира (безвозмездное пользование)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r w:rsidRPr="004F4A9D">
              <w:rPr>
                <w:sz w:val="28"/>
                <w:szCs w:val="28"/>
              </w:rPr>
              <w:t>Индивидуальная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Фактическое предоставление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Индивидуальная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Индивидуальная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Фактическое предоставление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</w:pPr>
            <w:r w:rsidRPr="004F4A9D">
              <w:rPr>
                <w:sz w:val="28"/>
                <w:szCs w:val="28"/>
              </w:rPr>
              <w:t>Россия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Россия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Россия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 w:rsidP="00B821A1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Россия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Россия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4F4A9D" w:rsidRDefault="00646BE6">
            <w:pPr>
              <w:jc w:val="center"/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Россия</w:t>
            </w:r>
          </w:p>
          <w:p w:rsidR="00F540E7" w:rsidRPr="004F4A9D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r w:rsidRPr="004F4A9D">
              <w:rPr>
                <w:sz w:val="28"/>
                <w:szCs w:val="28"/>
              </w:rPr>
              <w:t>56,9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69,7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r w:rsidRPr="004F4A9D">
              <w:rPr>
                <w:sz w:val="28"/>
                <w:szCs w:val="28"/>
              </w:rPr>
              <w:t>999,0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56,2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69,7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69,7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r w:rsidRPr="004F4A9D">
              <w:rPr>
                <w:sz w:val="28"/>
                <w:szCs w:val="28"/>
              </w:rPr>
              <w:t>-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-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4F4A9D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 xml:space="preserve">1. Автомобиль легковой, </w:t>
            </w:r>
          </w:p>
          <w:p w:rsidR="00F540E7" w:rsidRPr="004F4A9D" w:rsidRDefault="004F4A9D">
            <w:r w:rsidRPr="004F4A9D">
              <w:rPr>
                <w:sz w:val="28"/>
                <w:szCs w:val="28"/>
              </w:rPr>
              <w:t>LADA 217230, 2014г.,</w:t>
            </w:r>
            <w:r w:rsidR="00646BE6" w:rsidRPr="004F4A9D">
              <w:rPr>
                <w:sz w:val="28"/>
                <w:szCs w:val="28"/>
              </w:rPr>
              <w:t xml:space="preserve">  индивидуальная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-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646BE6">
            <w:pPr>
              <w:rPr>
                <w:sz w:val="28"/>
                <w:szCs w:val="28"/>
              </w:rPr>
            </w:pPr>
            <w:r w:rsidRPr="004F4A9D">
              <w:rPr>
                <w:sz w:val="28"/>
                <w:szCs w:val="28"/>
              </w:rPr>
              <w:t>-</w:t>
            </w: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  <w:p w:rsidR="00F540E7" w:rsidRPr="004F4A9D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  <w:p w:rsidR="00F540E7" w:rsidRDefault="00F540E7">
            <w:pPr>
              <w:rPr>
                <w:color w:val="FF0000"/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огинская</w:t>
            </w:r>
            <w:proofErr w:type="spellEnd"/>
            <w:r>
              <w:rPr>
                <w:sz w:val="28"/>
                <w:szCs w:val="28"/>
              </w:rPr>
              <w:t xml:space="preserve"> Алина Николаевна </w:t>
            </w:r>
            <w:proofErr w:type="gramStart"/>
            <w:r>
              <w:rPr>
                <w:sz w:val="28"/>
                <w:szCs w:val="28"/>
              </w:rPr>
              <w:t>-с</w:t>
            </w:r>
            <w:proofErr w:type="gramEnd"/>
            <w:r>
              <w:rPr>
                <w:sz w:val="28"/>
                <w:szCs w:val="28"/>
              </w:rPr>
              <w:t xml:space="preserve">пециалист 1 </w:t>
            </w:r>
            <w:r>
              <w:rPr>
                <w:sz w:val="28"/>
                <w:szCs w:val="28"/>
              </w:rPr>
              <w:lastRenderedPageBreak/>
              <w:t>категории отдела архитектуры, градостроительства и землеустройств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107988,3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80242,5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63499,7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 xml:space="preserve">(служеб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Договор найм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81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81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81,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rPr>
          <w:trHeight w:val="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Быконя</w:t>
            </w:r>
            <w:proofErr w:type="spellEnd"/>
            <w:r>
              <w:rPr>
                <w:sz w:val="28"/>
                <w:szCs w:val="28"/>
              </w:rPr>
              <w:t xml:space="preserve"> Ульяна Петровна - заместитель начальника отдела экономического анализа, прогнозирования, торговли и потребительского ры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641 407,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для индивидуального жилищного строительств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пошко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  - начальник отдела культуры и по делам молодеж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507282,8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квартира 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квартира</w:t>
            </w: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,3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,3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йченко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 – начальник отдела труд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539975,52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31753,67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земельный </w:t>
            </w:r>
          </w:p>
          <w:p w:rsidR="00F540E7" w:rsidRDefault="00646BE6">
            <w:r>
              <w:rPr>
                <w:sz w:val="28"/>
                <w:szCs w:val="28"/>
              </w:rPr>
              <w:t xml:space="preserve">участок (под индивидуальное жилищное строительство)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646BE6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F540E7" w:rsidRDefault="00646BE6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tabs>
                <w:tab w:val="left" w:pos="72"/>
              </w:tabs>
              <w:ind w:left="72"/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 квартира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ставление 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 w:rsidP="00B821A1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0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0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0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06,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F540E7" w:rsidRDefault="00646BE6">
            <w:r w:rsidRPr="00427355">
              <w:rPr>
                <w:sz w:val="28"/>
                <w:szCs w:val="28"/>
              </w:rPr>
              <w:t xml:space="preserve">РЕНО </w:t>
            </w:r>
            <w:proofErr w:type="spellStart"/>
            <w:r>
              <w:rPr>
                <w:sz w:val="28"/>
                <w:szCs w:val="28"/>
                <w:lang w:val="en-US"/>
              </w:rPr>
              <w:t>Sandero</w:t>
            </w:r>
            <w:proofErr w:type="spellEnd"/>
            <w:r w:rsidRPr="004273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epway</w:t>
            </w:r>
            <w:proofErr w:type="spellEnd"/>
            <w:r w:rsidRPr="00427355">
              <w:rPr>
                <w:sz w:val="28"/>
                <w:szCs w:val="28"/>
              </w:rPr>
              <w:t>,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амулин</w:t>
            </w:r>
            <w:proofErr w:type="spellEnd"/>
            <w:r>
              <w:rPr>
                <w:sz w:val="28"/>
                <w:szCs w:val="28"/>
              </w:rPr>
              <w:t xml:space="preserve"> Игорь Петрович - ведущий специалист отдела культуры  и по </w:t>
            </w:r>
            <w:r>
              <w:rPr>
                <w:sz w:val="28"/>
                <w:szCs w:val="28"/>
              </w:rPr>
              <w:lastRenderedPageBreak/>
              <w:t>делам молодеж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B821A1" w:rsidRDefault="00B821A1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Жен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348410,74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20141,5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гараж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для гаражного строительств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емельный участок (садоводство)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ача, садовый домик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B821A1" w:rsidRDefault="00B821A1">
            <w:pPr>
              <w:rPr>
                <w:sz w:val="28"/>
                <w:szCs w:val="28"/>
              </w:rPr>
            </w:pPr>
          </w:p>
          <w:p w:rsidR="00B821A1" w:rsidRDefault="00B821A1">
            <w:pPr>
              <w:rPr>
                <w:sz w:val="28"/>
                <w:szCs w:val="28"/>
              </w:rPr>
            </w:pPr>
          </w:p>
          <w:p w:rsidR="00B821A1" w:rsidRDefault="00B821A1">
            <w:pPr>
              <w:rPr>
                <w:sz w:val="28"/>
                <w:szCs w:val="28"/>
              </w:rPr>
            </w:pPr>
          </w:p>
          <w:p w:rsidR="00B821A1" w:rsidRDefault="00B821A1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гаражного строительств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гараж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евая ½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25C33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долевая ½</w:t>
            </w:r>
          </w:p>
          <w:p w:rsidR="00F540E7" w:rsidRDefault="00F540E7" w:rsidP="00B821A1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5C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 w:rsidP="00B821A1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4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bCs/>
                <w:sz w:val="28"/>
                <w:szCs w:val="28"/>
                <w:shd w:val="clear" w:color="auto" w:fill="FFFFFF"/>
              </w:rPr>
              <w:lastRenderedPageBreak/>
              <w:t>Легковой автомобиль Дэу</w:t>
            </w:r>
            <w:r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  <w:p w:rsidR="00F540E7" w:rsidRDefault="00646BE6">
            <w:proofErr w:type="spellStart"/>
            <w:r>
              <w:rPr>
                <w:bCs/>
                <w:sz w:val="28"/>
                <w:szCs w:val="28"/>
                <w:shd w:val="clear" w:color="auto" w:fill="FFFFFF"/>
              </w:rPr>
              <w:t>Nexia</w:t>
            </w:r>
            <w:proofErr w:type="spellEnd"/>
            <w:r>
              <w:rPr>
                <w:bCs/>
                <w:sz w:val="28"/>
                <w:szCs w:val="28"/>
                <w:shd w:val="clear" w:color="auto" w:fill="FFFFFF"/>
              </w:rPr>
              <w:t>,</w:t>
            </w:r>
            <w:r>
              <w:rPr>
                <w:sz w:val="28"/>
                <w:szCs w:val="28"/>
              </w:rPr>
              <w:t xml:space="preserve"> индивидуальна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 w:rsidP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pPr>
              <w:jc w:val="center"/>
            </w:pPr>
            <w:r w:rsidRPr="00134E3A">
              <w:rPr>
                <w:sz w:val="28"/>
                <w:szCs w:val="28"/>
              </w:rPr>
              <w:t>Гришукова Нина Афанасьевна - ведущий специалист отдела ЖКХ, энергетики, строительства и тарифно - ценовой политики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Муж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pPr>
              <w:jc w:val="center"/>
            </w:pPr>
            <w:r w:rsidRPr="00134E3A">
              <w:rPr>
                <w:sz w:val="28"/>
                <w:szCs w:val="28"/>
                <w:lang w:val="en-US"/>
              </w:rPr>
              <w:t>528143,14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</w:pPr>
            <w:r w:rsidRPr="00134E3A">
              <w:rPr>
                <w:sz w:val="28"/>
                <w:szCs w:val="28"/>
              </w:rPr>
              <w:t>147742,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1. земельный </w:t>
            </w: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участок (для жилищного строительства)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2. земельный </w:t>
            </w: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участок (для жилищного строительства)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3. жилой дом 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Pr="00134E3A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1. земельный </w:t>
            </w: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участок (для жилищного строительства)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325C33" w:rsidRDefault="00325C33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2. земельный </w:t>
            </w: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участок (для жилищного строительства)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325C33" w:rsidRDefault="00325C33">
            <w:pPr>
              <w:rPr>
                <w:sz w:val="28"/>
                <w:szCs w:val="28"/>
              </w:rPr>
            </w:pPr>
          </w:p>
          <w:p w:rsidR="00325C33" w:rsidRDefault="00325C33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3. жилой дом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lastRenderedPageBreak/>
              <w:t>Общая долевая  собственность, доля в праве ½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</w:pPr>
            <w:r w:rsidRPr="00134E3A">
              <w:rPr>
                <w:sz w:val="28"/>
                <w:szCs w:val="28"/>
              </w:rPr>
              <w:t>Индивидуальная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 w:rsidP="00325C33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Общая долевая  собственность, доля в праве ½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r w:rsidRPr="00134E3A">
              <w:rPr>
                <w:sz w:val="28"/>
                <w:szCs w:val="28"/>
              </w:rPr>
              <w:t>Индивидуальная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Общая долевая  собственность, доля в праве ½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Общая долевая  собственность, доля в праве ½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Россия 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Россия 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</w:pPr>
            <w:r w:rsidRPr="00134E3A">
              <w:rPr>
                <w:sz w:val="28"/>
                <w:szCs w:val="28"/>
              </w:rPr>
              <w:t>Россия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Россия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646BE6">
            <w:pPr>
              <w:jc w:val="center"/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Россия</w:t>
            </w: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r w:rsidRPr="00134E3A">
              <w:rPr>
                <w:sz w:val="28"/>
                <w:szCs w:val="28"/>
              </w:rPr>
              <w:lastRenderedPageBreak/>
              <w:t>693,0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r w:rsidRPr="00134E3A">
              <w:rPr>
                <w:sz w:val="28"/>
                <w:szCs w:val="28"/>
              </w:rPr>
              <w:t>663,0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54,1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  <w:lang w:val="en-US"/>
              </w:rPr>
            </w:pPr>
          </w:p>
          <w:p w:rsidR="00F540E7" w:rsidRPr="00134E3A" w:rsidRDefault="00F540E7">
            <w:pPr>
              <w:rPr>
                <w:sz w:val="28"/>
                <w:szCs w:val="28"/>
                <w:lang w:val="en-US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691,0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663,0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  <w:lang w:val="en-US"/>
              </w:rPr>
            </w:pPr>
            <w:r w:rsidRPr="00134E3A">
              <w:rPr>
                <w:sz w:val="28"/>
                <w:szCs w:val="28"/>
              </w:rPr>
              <w:t>54,1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lastRenderedPageBreak/>
              <w:t>-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-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-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Легковые автомобили:</w:t>
            </w:r>
          </w:p>
          <w:p w:rsidR="00F540E7" w:rsidRPr="00134E3A" w:rsidRDefault="00646BE6" w:rsidP="00134E3A">
            <w:pPr>
              <w:outlineLvl w:val="0"/>
            </w:pPr>
            <w:r w:rsidRPr="00134E3A">
              <w:rPr>
                <w:bCs/>
                <w:color w:val="131313"/>
                <w:kern w:val="2"/>
                <w:sz w:val="28"/>
                <w:szCs w:val="28"/>
              </w:rPr>
              <w:lastRenderedPageBreak/>
              <w:t xml:space="preserve">1. </w:t>
            </w:r>
            <w:r w:rsidRPr="00427355">
              <w:rPr>
                <w:bCs/>
                <w:color w:val="131313"/>
                <w:kern w:val="2"/>
                <w:sz w:val="28"/>
                <w:szCs w:val="28"/>
              </w:rPr>
              <w:t>Рено</w:t>
            </w:r>
            <w:r w:rsidRPr="00134E3A">
              <w:rPr>
                <w:bCs/>
                <w:color w:val="131313"/>
                <w:kern w:val="2"/>
                <w:sz w:val="28"/>
                <w:szCs w:val="28"/>
              </w:rPr>
              <w:t xml:space="preserve"> </w:t>
            </w:r>
            <w:proofErr w:type="spellStart"/>
            <w:r w:rsidRPr="00134E3A">
              <w:rPr>
                <w:bCs/>
                <w:color w:val="131313"/>
                <w:kern w:val="2"/>
                <w:sz w:val="28"/>
                <w:szCs w:val="28"/>
              </w:rPr>
              <w:t>Megan</w:t>
            </w:r>
            <w:proofErr w:type="spellEnd"/>
            <w:r w:rsidR="00134E3A">
              <w:rPr>
                <w:bCs/>
                <w:color w:val="131313"/>
                <w:kern w:val="2"/>
                <w:sz w:val="28"/>
                <w:szCs w:val="28"/>
              </w:rPr>
              <w:t xml:space="preserve"> </w:t>
            </w:r>
            <w:proofErr w:type="spellStart"/>
            <w:r w:rsidR="00134E3A">
              <w:rPr>
                <w:bCs/>
                <w:color w:val="131313"/>
                <w:kern w:val="2"/>
                <w:sz w:val="28"/>
                <w:szCs w:val="28"/>
              </w:rPr>
              <w:t>Scenik</w:t>
            </w:r>
            <w:proofErr w:type="spellEnd"/>
            <w:r w:rsidR="00134E3A">
              <w:rPr>
                <w:bCs/>
                <w:color w:val="131313"/>
                <w:kern w:val="2"/>
                <w:sz w:val="28"/>
                <w:szCs w:val="28"/>
              </w:rPr>
              <w:t xml:space="preserve">, </w:t>
            </w:r>
            <w:proofErr w:type="gramStart"/>
            <w:r w:rsidR="00134E3A">
              <w:rPr>
                <w:bCs/>
                <w:color w:val="131313"/>
                <w:kern w:val="2"/>
                <w:sz w:val="28"/>
                <w:szCs w:val="28"/>
              </w:rPr>
              <w:t>индивидуальная</w:t>
            </w:r>
            <w:proofErr w:type="gramEnd"/>
            <w:r w:rsidRPr="00134E3A">
              <w:rPr>
                <w:bCs/>
                <w:color w:val="000000"/>
                <w:sz w:val="28"/>
                <w:szCs w:val="28"/>
                <w:shd w:val="clear" w:color="auto" w:fill="FFF200"/>
              </w:rPr>
              <w:t xml:space="preserve"> 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 xml:space="preserve">2. СеАЗ 11113-02, </w:t>
            </w:r>
          </w:p>
          <w:p w:rsidR="00F540E7" w:rsidRPr="00134E3A" w:rsidRDefault="00646BE6">
            <w:pPr>
              <w:rPr>
                <w:sz w:val="28"/>
                <w:szCs w:val="28"/>
              </w:rPr>
            </w:pPr>
            <w:r w:rsidRPr="00134E3A">
              <w:rPr>
                <w:sz w:val="28"/>
                <w:szCs w:val="28"/>
              </w:rPr>
              <w:t>индивидуальная</w:t>
            </w: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  <w:p w:rsidR="00F540E7" w:rsidRPr="00134E3A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Кожемякина Оксана Алексеевна – помощник (советник) Главы городской администраци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542809,2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ind w:left="72"/>
            </w:pPr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pPr>
              <w:ind w:left="72"/>
            </w:pPr>
            <w:r>
              <w:rPr>
                <w:sz w:val="28"/>
                <w:szCs w:val="28"/>
              </w:rPr>
              <w:t xml:space="preserve">(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</w:pPr>
            <w:r>
              <w:rPr>
                <w:sz w:val="28"/>
                <w:szCs w:val="28"/>
              </w:rPr>
              <w:t>1. квартира (совместно с нанимател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44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44,6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  <w:lang w:val="en-US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 w:rsidP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исеенко</w:t>
            </w:r>
            <w:proofErr w:type="spellEnd"/>
            <w:r>
              <w:rPr>
                <w:sz w:val="28"/>
                <w:szCs w:val="28"/>
              </w:rPr>
              <w:t xml:space="preserve"> Виктория Александровна – ведущий специалист общего отдел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93820,7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87021,7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Общая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½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 </w:t>
            </w:r>
            <w:r>
              <w:rPr>
                <w:sz w:val="28"/>
                <w:szCs w:val="28"/>
              </w:rPr>
              <w:lastRenderedPageBreak/>
              <w:t>½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bookmarkStart w:id="0" w:name="__DdeLink__3260_3177417105"/>
            <w:r>
              <w:rPr>
                <w:sz w:val="28"/>
                <w:szCs w:val="28"/>
              </w:rPr>
              <w:lastRenderedPageBreak/>
              <w:t xml:space="preserve">Легковой автомобиль ВАЗ – 2107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bookmarkEnd w:id="0"/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Легковой автомобиль ВАЗ – 21041-30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 w:rsidP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 Валентина Петровна - начальник отдела по работе с населением</w:t>
            </w: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Займище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1060384,9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3222,0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емельный участок ИЖС</w:t>
            </w: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646BE6">
            <w:pPr>
              <w:pStyle w:val="ab"/>
              <w:ind w:left="0"/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646BE6">
            <w:pPr>
              <w:pStyle w:val="ab"/>
              <w:ind w:left="0"/>
            </w:pPr>
            <w:r>
              <w:rPr>
                <w:sz w:val="28"/>
                <w:szCs w:val="28"/>
              </w:rPr>
              <w:t>3. земельный участок под индивидуальное жилищное строительство</w:t>
            </w:r>
          </w:p>
          <w:p w:rsidR="00F540E7" w:rsidRDefault="00F540E7">
            <w:pPr>
              <w:pStyle w:val="ab"/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земельный участок ИЖС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земельный участок для сельскохозяйственного использован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3. жилой дом (безвозмездное </w:t>
            </w:r>
            <w:r>
              <w:rPr>
                <w:sz w:val="28"/>
                <w:szCs w:val="28"/>
              </w:rPr>
              <w:lastRenderedPageBreak/>
              <w:t>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325C33" w:rsidRDefault="00325C33">
            <w:pPr>
              <w:rPr>
                <w:sz w:val="28"/>
                <w:szCs w:val="28"/>
              </w:rPr>
            </w:pPr>
          </w:p>
          <w:p w:rsidR="00325C33" w:rsidRDefault="00325C33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4. земельный участок ИЖС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левая 1/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евая 1/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актическое предоставление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5C3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371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0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1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Легковой автомобиль АУДИ QU-7, 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сельскохозяйственная техника </w:t>
            </w:r>
            <w:proofErr w:type="spellStart"/>
            <w:r>
              <w:rPr>
                <w:sz w:val="28"/>
                <w:szCs w:val="28"/>
              </w:rPr>
              <w:t>Белорусс</w:t>
            </w:r>
            <w:proofErr w:type="spellEnd"/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ТЗ-82 индивидуальная;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 w:rsidP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Казачкова Лидия Георгиевна - начальник отдела по работе с населением с. </w:t>
            </w:r>
            <w:proofErr w:type="spellStart"/>
            <w:r>
              <w:rPr>
                <w:sz w:val="28"/>
                <w:szCs w:val="28"/>
              </w:rPr>
              <w:t>Ардонь</w:t>
            </w:r>
            <w:proofErr w:type="spell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635142,35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1585314,7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араж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-42"/>
            </w:pPr>
            <w:r>
              <w:rPr>
                <w:sz w:val="28"/>
                <w:szCs w:val="28"/>
              </w:rPr>
              <w:t>1. коммунальная квартира (безвозмездное пользование)</w:t>
            </w:r>
          </w:p>
          <w:p w:rsidR="00F540E7" w:rsidRDefault="00F540E7">
            <w:pPr>
              <w:ind w:left="-42"/>
              <w:rPr>
                <w:sz w:val="28"/>
                <w:szCs w:val="28"/>
              </w:rPr>
            </w:pPr>
          </w:p>
          <w:p w:rsidR="00F540E7" w:rsidRDefault="00646BE6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жилой дом</w:t>
            </w:r>
          </w:p>
          <w:p w:rsidR="00F540E7" w:rsidRDefault="00646BE6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sz w:val="28"/>
                <w:szCs w:val="28"/>
              </w:rPr>
              <w:lastRenderedPageBreak/>
              <w:t>пользование)</w:t>
            </w:r>
          </w:p>
          <w:p w:rsidR="00F540E7" w:rsidRDefault="00F540E7">
            <w:pPr>
              <w:ind w:left="-42"/>
              <w:rPr>
                <w:sz w:val="28"/>
                <w:szCs w:val="28"/>
              </w:rPr>
            </w:pPr>
          </w:p>
          <w:p w:rsidR="00F540E7" w:rsidRDefault="00646BE6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земельный участок (безвозмездное пользование)</w:t>
            </w:r>
          </w:p>
          <w:p w:rsidR="00F540E7" w:rsidRDefault="00F540E7">
            <w:pPr>
              <w:ind w:left="-42"/>
              <w:rPr>
                <w:sz w:val="28"/>
                <w:szCs w:val="28"/>
              </w:rPr>
            </w:pPr>
          </w:p>
          <w:p w:rsidR="00F540E7" w:rsidRDefault="00646BE6">
            <w:pPr>
              <w:ind w:lef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гараж</w:t>
            </w:r>
          </w:p>
          <w:p w:rsidR="00F540E7" w:rsidRDefault="00646BE6">
            <w:pPr>
              <w:ind w:left="-42"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ind w:left="-42"/>
              <w:rPr>
                <w:sz w:val="28"/>
                <w:szCs w:val="28"/>
              </w:rPr>
            </w:pPr>
          </w:p>
          <w:p w:rsidR="00F540E7" w:rsidRDefault="00646BE6">
            <w:pPr>
              <w:ind w:left="-42"/>
            </w:pPr>
            <w:r>
              <w:rPr>
                <w:sz w:val="28"/>
                <w:szCs w:val="28"/>
              </w:rPr>
              <w:t>5.жилой дом</w:t>
            </w:r>
          </w:p>
          <w:p w:rsidR="00F540E7" w:rsidRDefault="00646BE6">
            <w:pPr>
              <w:ind w:left="-42"/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 месту жительств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4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4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42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54,8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F540E7" w:rsidRDefault="00646BE6">
            <w:r>
              <w:rPr>
                <w:sz w:val="28"/>
                <w:szCs w:val="28"/>
              </w:rPr>
              <w:t>Тойота «</w:t>
            </w:r>
            <w:proofErr w:type="spellStart"/>
            <w:r>
              <w:rPr>
                <w:sz w:val="28"/>
                <w:szCs w:val="28"/>
              </w:rPr>
              <w:t>Avensis</w:t>
            </w:r>
            <w:proofErr w:type="spellEnd"/>
            <w:r>
              <w:rPr>
                <w:sz w:val="28"/>
                <w:szCs w:val="28"/>
              </w:rPr>
              <w:t xml:space="preserve">», индивидуальна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 w:rsidP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ащук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- ведущий специалист отдела архитектуры, градостроительства и землеустройств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69518,4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F540E7" w:rsidRDefault="00646BE6">
            <w:r>
              <w:rPr>
                <w:sz w:val="28"/>
                <w:szCs w:val="28"/>
              </w:rPr>
              <w:t>участок (садо-</w:t>
            </w:r>
            <w:proofErr w:type="spellStart"/>
            <w:r>
              <w:rPr>
                <w:sz w:val="28"/>
                <w:szCs w:val="28"/>
              </w:rPr>
              <w:t>водничество</w:t>
            </w:r>
            <w:proofErr w:type="spellEnd"/>
            <w:r>
              <w:rPr>
                <w:sz w:val="28"/>
                <w:szCs w:val="28"/>
              </w:rPr>
              <w:t xml:space="preserve"> огородничество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Жилой дом,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ый домик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квартира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           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721D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6BE6">
              <w:rPr>
                <w:sz w:val="28"/>
                <w:szCs w:val="28"/>
              </w:rPr>
              <w:t xml:space="preserve"> 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485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70,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rPr>
          <w:trHeight w:val="79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Кленовый Виктор Алексеевич - начальник отдела по физической культуре и спорту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на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842,9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 581171,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ИЖС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Жилой дом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 для размещения домов индивидуальной жилой застройки (безвозмездное пользование)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 (безвозмездное пользование)</w:t>
            </w:r>
          </w:p>
          <w:p w:rsidR="00F540E7" w:rsidRDefault="00F540E7">
            <w:pPr>
              <w:ind w:left="288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3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 xml:space="preserve">Легковой автомобиль Рено </w:t>
            </w:r>
            <w:proofErr w:type="spellStart"/>
            <w:r>
              <w:rPr>
                <w:sz w:val="28"/>
                <w:szCs w:val="28"/>
              </w:rPr>
              <w:t>Meg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Крещенок</w:t>
            </w:r>
            <w:proofErr w:type="spellEnd"/>
            <w:r>
              <w:rPr>
                <w:sz w:val="28"/>
                <w:szCs w:val="28"/>
              </w:rPr>
              <w:t xml:space="preserve"> Ирина Владимировна - председатель комитета по </w:t>
            </w:r>
            <w:proofErr w:type="gramStart"/>
            <w:r>
              <w:rPr>
                <w:sz w:val="28"/>
                <w:szCs w:val="28"/>
              </w:rPr>
              <w:t>управ-</w:t>
            </w:r>
            <w:proofErr w:type="spellStart"/>
            <w:r>
              <w:rPr>
                <w:sz w:val="28"/>
                <w:szCs w:val="28"/>
              </w:rPr>
              <w:t>лению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муществом города </w:t>
            </w:r>
            <w:proofErr w:type="spellStart"/>
            <w:r>
              <w:rPr>
                <w:sz w:val="28"/>
                <w:szCs w:val="28"/>
              </w:rPr>
              <w:t>Клинцы</w:t>
            </w:r>
            <w:proofErr w:type="spell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E53C91">
            <w:pPr>
              <w:jc w:val="center"/>
            </w:pPr>
            <w:r>
              <w:rPr>
                <w:sz w:val="28"/>
                <w:szCs w:val="28"/>
              </w:rPr>
              <w:t>917755,4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ссрочное безвозмездное пользование)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Кузьменкова Татьяна Васильевна –  начальник отдела архитектуры, градостроительства и землеустройств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681679,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емельный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гаражом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гараж</w:t>
            </w: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646BE6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Общая долевая ½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,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Легковой </w:t>
            </w:r>
            <w:proofErr w:type="spellStart"/>
            <w:r>
              <w:rPr>
                <w:sz w:val="28"/>
                <w:szCs w:val="28"/>
              </w:rPr>
              <w:t>автомобиль</w:t>
            </w:r>
            <w:proofErr w:type="gramStart"/>
            <w:r>
              <w:rPr>
                <w:sz w:val="28"/>
                <w:szCs w:val="28"/>
              </w:rPr>
              <w:t>,Х</w:t>
            </w:r>
            <w:proofErr w:type="gramEnd"/>
            <w:r>
              <w:rPr>
                <w:sz w:val="28"/>
                <w:szCs w:val="28"/>
              </w:rPr>
              <w:t>ЕНДЭ</w:t>
            </w:r>
            <w:proofErr w:type="spellEnd"/>
            <w:r>
              <w:rPr>
                <w:sz w:val="28"/>
                <w:szCs w:val="28"/>
              </w:rPr>
              <w:t xml:space="preserve"> GETZ 1,4 GLS AT G4EE A652907,индивидуальн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преенко</w:t>
            </w:r>
            <w:proofErr w:type="spellEnd"/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Наталья Дмитриевн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начальник отдела  экономической анализа, прогнозирования, торговли и потребительского рынк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04873,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гараж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земельный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для гаражного строительства)</w:t>
            </w: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646BE6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квартира </w:t>
            </w: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4. квартира</w:t>
            </w:r>
          </w:p>
          <w:p w:rsidR="00F540E7" w:rsidRDefault="00646BE6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долевая, доля в праве ¼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7,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Легковой автомобиль ХЕНДЭ I 30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Лаврова Ирина Николаевна - начальник отдела юридической службы </w:t>
            </w:r>
          </w:p>
          <w:p w:rsidR="00F540E7" w:rsidRPr="00721DDC" w:rsidRDefault="00F540E7">
            <w:pPr>
              <w:jc w:val="center"/>
              <w:rPr>
                <w:sz w:val="28"/>
                <w:szCs w:val="28"/>
                <w:highlight w:val="lightGray"/>
              </w:rPr>
            </w:pPr>
          </w:p>
          <w:p w:rsidR="00F540E7" w:rsidRPr="00721DDC" w:rsidRDefault="00646BE6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38616,3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Pr="00721DDC" w:rsidRDefault="00646BE6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квартира</w:t>
            </w:r>
          </w:p>
          <w:p w:rsidR="00F540E7" w:rsidRDefault="00646BE6">
            <w:r>
              <w:rPr>
                <w:sz w:val="28"/>
                <w:szCs w:val="28"/>
              </w:rPr>
              <w:t xml:space="preserve"> (ино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Pr="00721DDC" w:rsidRDefault="00646BE6">
            <w:pPr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Pr="00721DDC" w:rsidRDefault="00646BE6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47,6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Pr="00721DDC" w:rsidRDefault="00646BE6">
            <w:pPr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Pr="00721DDC" w:rsidRDefault="00F540E7">
            <w:pPr>
              <w:rPr>
                <w:sz w:val="28"/>
                <w:szCs w:val="28"/>
                <w:highlight w:val="lightGray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Лужкова Ирина Александровна - ведущий специалист по физической культуре и спорту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07258,35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rPr>
          <w:trHeight w:val="39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Лупенко</w:t>
            </w:r>
            <w:proofErr w:type="spellEnd"/>
            <w:r>
              <w:rPr>
                <w:sz w:val="28"/>
                <w:szCs w:val="28"/>
              </w:rPr>
              <w:t xml:space="preserve"> Галина Геннадьевна - ведущий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и-али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тдела опеки и попечительств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481977,3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предоставление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Марченко  Ирина Александровна - ведущий  </w:t>
            </w:r>
            <w:proofErr w:type="spellStart"/>
            <w:proofErr w:type="gramStart"/>
            <w:r>
              <w:rPr>
                <w:sz w:val="28"/>
                <w:szCs w:val="28"/>
              </w:rPr>
              <w:t>специ-алис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отдела опеки и попечительства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66516,3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532157,44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 xml:space="preserve">Легковой автомобиль, КИА </w:t>
            </w:r>
            <w:proofErr w:type="spellStart"/>
            <w:r>
              <w:rPr>
                <w:sz w:val="28"/>
                <w:szCs w:val="28"/>
              </w:rPr>
              <w:t>Picanto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F540E7" w:rsidRDefault="00646BE6">
            <w:r>
              <w:rPr>
                <w:sz w:val="28"/>
                <w:szCs w:val="28"/>
                <w:lang w:val="en-US"/>
              </w:rPr>
              <w:t>КИ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Спортейдж</w:t>
            </w:r>
            <w:proofErr w:type="spellEnd"/>
            <w:r>
              <w:rPr>
                <w:sz w:val="28"/>
                <w:szCs w:val="28"/>
              </w:rPr>
              <w:t>, 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ахнырь</w:t>
            </w:r>
            <w:proofErr w:type="spellEnd"/>
            <w:r>
              <w:rPr>
                <w:sz w:val="28"/>
                <w:szCs w:val="28"/>
              </w:rPr>
              <w:t xml:space="preserve"> Наталья Михайловна - заместитель </w:t>
            </w:r>
            <w:r>
              <w:rPr>
                <w:sz w:val="28"/>
                <w:szCs w:val="28"/>
              </w:rPr>
              <w:lastRenderedPageBreak/>
              <w:t>начальника отдела ЖКХ, энергетики, строительства и тарифно - ценовой политик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57665,1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говор найма служебного помещен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ашнина</w:t>
            </w:r>
            <w:proofErr w:type="spellEnd"/>
            <w:r>
              <w:rPr>
                <w:sz w:val="28"/>
                <w:szCs w:val="28"/>
              </w:rPr>
              <w:t xml:space="preserve"> Дарья Васильевна – управляющий делами (</w:t>
            </w:r>
            <w:proofErr w:type="spellStart"/>
            <w:proofErr w:type="gramStart"/>
            <w:r>
              <w:rPr>
                <w:sz w:val="28"/>
                <w:szCs w:val="28"/>
              </w:rPr>
              <w:t>руковод-итель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ппарата)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512784,9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Квартира           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Квартира           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договор найм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8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елешенко</w:t>
            </w:r>
            <w:proofErr w:type="spellEnd"/>
            <w:r>
              <w:rPr>
                <w:sz w:val="28"/>
                <w:szCs w:val="28"/>
              </w:rPr>
              <w:t xml:space="preserve"> Михаил Владимирович – ведущий специалист отдела архитектуры, градостроительства и землеустрой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43476,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говор найма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Мельникова Елена </w:t>
            </w:r>
            <w:proofErr w:type="spellStart"/>
            <w:r>
              <w:rPr>
                <w:sz w:val="28"/>
                <w:szCs w:val="28"/>
              </w:rPr>
              <w:t>Арсентьевна</w:t>
            </w:r>
            <w:proofErr w:type="spellEnd"/>
            <w:r>
              <w:rPr>
                <w:sz w:val="28"/>
                <w:szCs w:val="28"/>
              </w:rPr>
              <w:t xml:space="preserve"> - заместитель Главы городской администраци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674967,43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151389,7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Квартира 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Квартира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646BE6">
            <w:pPr>
              <w:ind w:left="72" w:hanging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  Жилой дом      </w:t>
            </w: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F540E7" w:rsidRDefault="00646BE6">
            <w:pPr>
              <w:ind w:left="88"/>
            </w:pPr>
            <w:r>
              <w:rPr>
                <w:sz w:val="28"/>
                <w:szCs w:val="28"/>
              </w:rPr>
              <w:t>4. Земельный участок для размещения домов индивидуальной жилой застройки</w:t>
            </w:r>
          </w:p>
          <w:p w:rsidR="00F540E7" w:rsidRDefault="00646BE6">
            <w:pPr>
              <w:ind w:left="88"/>
            </w:pPr>
            <w:r>
              <w:rPr>
                <w:sz w:val="28"/>
                <w:szCs w:val="28"/>
              </w:rPr>
              <w:t xml:space="preserve">(безвозмездное пользование) </w:t>
            </w:r>
          </w:p>
          <w:p w:rsidR="00F540E7" w:rsidRDefault="00F540E7">
            <w:pPr>
              <w:ind w:left="88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жилой дом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для садоводств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(безвозмездное пользование) </w:t>
            </w:r>
          </w:p>
          <w:p w:rsidR="00F540E7" w:rsidRDefault="00F540E7">
            <w:pPr>
              <w:ind w:left="88"/>
              <w:rPr>
                <w:sz w:val="28"/>
                <w:szCs w:val="28"/>
              </w:rPr>
            </w:pPr>
          </w:p>
          <w:p w:rsidR="00F540E7" w:rsidRDefault="00646BE6">
            <w:pPr>
              <w:ind w:left="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земельный участок для размещения домов индивидуальной жилой застройки (безвозмездное пользовани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дивидуальна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ое </w:t>
            </w:r>
            <w:r>
              <w:rPr>
                <w:sz w:val="28"/>
                <w:szCs w:val="28"/>
              </w:rPr>
              <w:lastRenderedPageBreak/>
              <w:t>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8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F540E7" w:rsidRDefault="00646BE6">
            <w:r w:rsidRPr="00427355">
              <w:rPr>
                <w:sz w:val="28"/>
                <w:szCs w:val="28"/>
              </w:rPr>
              <w:t xml:space="preserve">КИА </w:t>
            </w:r>
            <w:r>
              <w:rPr>
                <w:sz w:val="28"/>
                <w:szCs w:val="28"/>
                <w:lang w:val="en-US"/>
              </w:rPr>
              <w:t>RIO</w:t>
            </w:r>
            <w:r w:rsidRPr="004273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F540E7" w:rsidRDefault="00646BE6">
            <w:r>
              <w:rPr>
                <w:sz w:val="28"/>
                <w:szCs w:val="28"/>
              </w:rPr>
              <w:t xml:space="preserve">Мерседес – </w:t>
            </w:r>
            <w:proofErr w:type="spellStart"/>
            <w:r>
              <w:rPr>
                <w:sz w:val="28"/>
                <w:szCs w:val="28"/>
              </w:rPr>
              <w:t>Бенц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i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Моисеенко Мария Васильевна - специалист 1 административной комисси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17490,63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Общая долевая ½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Моисеенко Светлана Васильевна - начальник отдела опеки и  попечительств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ершеннолетний ребенок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528511,1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 xml:space="preserve">1. квартира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>
              <w:rPr>
                <w:sz w:val="28"/>
                <w:szCs w:val="28"/>
              </w:rPr>
              <w:t>найм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(безвозмездное пользование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найма служебного жилого помещен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ind w:right="-250"/>
              <w:jc w:val="right"/>
              <w:rPr>
                <w:sz w:val="28"/>
                <w:szCs w:val="28"/>
              </w:rPr>
            </w:pPr>
          </w:p>
          <w:p w:rsidR="00F540E7" w:rsidRDefault="00F540E7">
            <w:pPr>
              <w:ind w:right="33"/>
              <w:jc w:val="right"/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Нахабина Евгения Георгиевна - заместитель начальника отдела бухгалтерского учета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629366,0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144598,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ордер на жилое помещ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bookmarkStart w:id="1" w:name="__DdeLink__12022_4171856612"/>
            <w:r>
              <w:rPr>
                <w:sz w:val="28"/>
                <w:szCs w:val="28"/>
              </w:rPr>
              <w:t>ордер на жилое помещение</w:t>
            </w:r>
            <w:bookmarkEnd w:id="1"/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вой автомобиль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З 210430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Нестеренко Алина Олеговна - </w:t>
            </w:r>
            <w:r>
              <w:rPr>
                <w:sz w:val="28"/>
                <w:szCs w:val="28"/>
              </w:rPr>
              <w:lastRenderedPageBreak/>
              <w:t>специалист 1 кате</w:t>
            </w:r>
          </w:p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тдела ЖКХ, энергетики, строительства и тарифно - ценовой политики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270490,3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88912,2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 (наем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найма служебного </w:t>
            </w:r>
            <w:r>
              <w:rPr>
                <w:sz w:val="28"/>
                <w:szCs w:val="28"/>
              </w:rPr>
              <w:lastRenderedPageBreak/>
              <w:t>помещен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легковой автомобиль 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Фольксваген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>Golf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6</w:t>
            </w:r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Николаенко Галина Григорьевна  - начальник общего отдел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26112,3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163,8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назначение: земли населенных пунктов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хозпостройками</w:t>
            </w:r>
            <w:proofErr w:type="spellEnd"/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вартира</w:t>
            </w:r>
          </w:p>
          <w:p w:rsidR="00F540E7" w:rsidRDefault="00F540E7">
            <w:pPr>
              <w:pStyle w:val="ab"/>
              <w:ind w:left="0"/>
              <w:rPr>
                <w:sz w:val="28"/>
                <w:szCs w:val="28"/>
              </w:rPr>
            </w:pPr>
          </w:p>
          <w:p w:rsidR="00F540E7" w:rsidRDefault="00646BE6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вартира</w:t>
            </w:r>
          </w:p>
          <w:p w:rsidR="00F540E7" w:rsidRDefault="00646BE6">
            <w:pPr>
              <w:pStyle w:val="ab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33/10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7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гковые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обили: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Лаура 1958-0000010,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егковой автомобиль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ФОЛЬКСВАГЕН </w:t>
            </w:r>
            <w:proofErr w:type="spellStart"/>
            <w:r>
              <w:rPr>
                <w:sz w:val="28"/>
                <w:szCs w:val="28"/>
                <w:lang w:val="en-US"/>
              </w:rPr>
              <w:t>Tigua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нди</w:t>
            </w:r>
            <w:proofErr w:type="spellEnd"/>
          </w:p>
          <w:p w:rsidR="00F540E7" w:rsidRDefault="00646BE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уальная</w:t>
            </w:r>
            <w:proofErr w:type="spellEnd"/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 w:rsidP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Ольховая Татьяна Петровна - начальник  контрольно-ревизионного отдел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694493,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8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 w:rsidP="00646BE6">
            <w:pPr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Приходько Оксана Олеговна - ведущий специалист отдела юридической службы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98380,7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   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   202336,3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емельный участок (для садоводства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</w:pPr>
            <w:r>
              <w:rPr>
                <w:sz w:val="28"/>
                <w:szCs w:val="28"/>
              </w:rPr>
              <w:t>3.Дача, садовый домик</w:t>
            </w:r>
          </w:p>
          <w:p w:rsidR="00F540E7" w:rsidRDefault="00F540E7">
            <w:pPr>
              <w:ind w:left="72"/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</w:pPr>
            <w:r>
              <w:rPr>
                <w:sz w:val="28"/>
                <w:szCs w:val="28"/>
              </w:rPr>
              <w:t>4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646B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безвозмездное </w:t>
            </w:r>
            <w:r>
              <w:rPr>
                <w:bCs/>
                <w:sz w:val="28"/>
                <w:szCs w:val="28"/>
              </w:rPr>
              <w:t>предоставление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Общая долевая, 1/2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Общая долевая 1/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72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 xml:space="preserve">Легковой автомобиль </w:t>
            </w:r>
          </w:p>
          <w:p w:rsidR="00F540E7" w:rsidRDefault="00646BE6">
            <w:proofErr w:type="spellStart"/>
            <w:r w:rsidRPr="00427355">
              <w:rPr>
                <w:sz w:val="28"/>
                <w:szCs w:val="28"/>
              </w:rPr>
              <w:t>Шеврол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rlando</w:t>
            </w:r>
            <w:r>
              <w:rPr>
                <w:sz w:val="28"/>
                <w:szCs w:val="28"/>
              </w:rPr>
              <w:t xml:space="preserve">,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rPr>
          <w:trHeight w:val="68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 w:rsidP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аввина Ольга Алексеевна – помощник (советник) Главы городской администр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427355">
            <w:pPr>
              <w:jc w:val="center"/>
            </w:pPr>
            <w:r>
              <w:rPr>
                <w:sz w:val="28"/>
                <w:szCs w:val="28"/>
              </w:rPr>
              <w:t>863383,8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9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Симоненко Татьяна Анатольевна – ведущий специалист отдела ЖКХ, энергетики, строительства и тарифно  - ценовой политики</w:t>
            </w:r>
          </w:p>
          <w:p w:rsidR="00F540E7" w:rsidRDefault="00646BE6">
            <w:r>
              <w:rPr>
                <w:sz w:val="28"/>
                <w:szCs w:val="28"/>
              </w:rPr>
              <w:t xml:space="preserve">           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66057,4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174417,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Земельный участок сель-</w:t>
            </w:r>
            <w:proofErr w:type="spellStart"/>
            <w:r>
              <w:rPr>
                <w:sz w:val="28"/>
                <w:szCs w:val="28"/>
              </w:rPr>
              <w:t>хозназначения</w:t>
            </w:r>
            <w:proofErr w:type="spell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Земельный участок под гараж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3. Гараж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ая долевая 2/463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долевая ½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общая долевая ½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199700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5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Легковой автомобиль</w:t>
            </w:r>
          </w:p>
          <w:p w:rsidR="00F540E7" w:rsidRDefault="00646BE6">
            <w:r w:rsidRPr="00427355">
              <w:rPr>
                <w:sz w:val="28"/>
                <w:szCs w:val="28"/>
              </w:rPr>
              <w:t xml:space="preserve">Фольксваген </w:t>
            </w:r>
            <w:r>
              <w:rPr>
                <w:sz w:val="28"/>
                <w:szCs w:val="28"/>
                <w:lang w:val="en-US"/>
              </w:rPr>
              <w:t>POLO</w:t>
            </w:r>
            <w:r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багатая</w:t>
            </w:r>
            <w:proofErr w:type="spellEnd"/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Людмила Петровна - помощник (советник) Главы городской администраци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740811,4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3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36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37,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 xml:space="preserve">Легковой автомобиль </w:t>
            </w:r>
            <w:proofErr w:type="spellStart"/>
            <w:proofErr w:type="gramStart"/>
            <w:r>
              <w:rPr>
                <w:sz w:val="28"/>
                <w:szCs w:val="28"/>
              </w:rPr>
              <w:t>автомобиль</w:t>
            </w:r>
            <w:proofErr w:type="spellEnd"/>
            <w:proofErr w:type="gramEnd"/>
          </w:p>
          <w:p w:rsidR="00F540E7" w:rsidRDefault="00646BE6">
            <w:r w:rsidRPr="00427355">
              <w:rPr>
                <w:sz w:val="28"/>
                <w:szCs w:val="28"/>
              </w:rPr>
              <w:t>Форд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sion</w:t>
            </w:r>
            <w:r w:rsidRPr="00427355">
              <w:rPr>
                <w:sz w:val="28"/>
                <w:szCs w:val="28"/>
              </w:rPr>
              <w:t>,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Семенцова Елена Николаевна-начальник отдела  организационно-контрольной, кадровой работы и по связям со СМ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ж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84234,7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81480,41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земельный участок под индивидуальное жилищное строительство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жилой дом</w:t>
            </w: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емельный участок (безвозмездное бессрочное пользование)</w:t>
            </w:r>
          </w:p>
          <w:p w:rsidR="00F540E7" w:rsidRDefault="00646BE6">
            <w:r>
              <w:rPr>
                <w:sz w:val="28"/>
                <w:szCs w:val="28"/>
              </w:rPr>
              <w:t>4. жилой дом (безвозмездное бессроч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. земельный участок для размещения домов индивидуальной жилой застройки</w:t>
            </w:r>
          </w:p>
          <w:p w:rsidR="00F540E7" w:rsidRDefault="00646BE6"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. Жилой дом</w:t>
            </w:r>
          </w:p>
          <w:p w:rsidR="00F540E7" w:rsidRDefault="00646BE6"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жилой дом </w:t>
            </w: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земельный участок для индивидуального  жилищного строитель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721DDC" w:rsidRDefault="00721DDC">
            <w:pPr>
              <w:jc w:val="center"/>
              <w:rPr>
                <w:sz w:val="28"/>
                <w:szCs w:val="28"/>
              </w:rPr>
            </w:pPr>
          </w:p>
          <w:p w:rsidR="00721DDC" w:rsidRDefault="00721DDC">
            <w:pPr>
              <w:jc w:val="center"/>
              <w:rPr>
                <w:sz w:val="28"/>
                <w:szCs w:val="28"/>
              </w:rPr>
            </w:pPr>
          </w:p>
          <w:p w:rsidR="00721DDC" w:rsidRDefault="00721DDC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721DDC" w:rsidRDefault="00721DDC" w:rsidP="00721DDC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 w:rsidP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 w:rsidP="00721D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721DDC" w:rsidRDefault="00721DDC" w:rsidP="00721DDC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 w:rsidP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6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6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93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73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93,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26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овой автомобиль ВАЗ 2104,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r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Старовойтова Алла Алексеевна - ведущий специалист отдела культуры и по делам молодеж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503802,5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земельный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(под индивидуальное жилищное строительство)</w:t>
            </w:r>
          </w:p>
          <w:p w:rsidR="00F540E7" w:rsidRDefault="00646BE6">
            <w:r>
              <w:rPr>
                <w:sz w:val="28"/>
                <w:szCs w:val="28"/>
              </w:rPr>
              <w:t>2. жилой 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Индивидуальная </w:t>
            </w: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543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91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Степаненко  Наталья Петровна - специалист 1 категории отдела экономического анализа, прогнозирования, торговли и потребительского рынк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00479,6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 xml:space="preserve">социальный </w:t>
            </w:r>
            <w:proofErr w:type="spellStart"/>
            <w:r>
              <w:rPr>
                <w:sz w:val="28"/>
                <w:szCs w:val="28"/>
              </w:rPr>
              <w:t>найм</w:t>
            </w:r>
            <w:proofErr w:type="spell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ind w:left="360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r>
              <w:rPr>
                <w:sz w:val="28"/>
                <w:szCs w:val="28"/>
              </w:rPr>
              <w:t>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Договор социального найм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64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4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оскальков</w:t>
            </w:r>
            <w:proofErr w:type="spellEnd"/>
            <w:r>
              <w:rPr>
                <w:sz w:val="28"/>
                <w:szCs w:val="28"/>
              </w:rPr>
              <w:t xml:space="preserve"> Сергей Олегович - начальник отдела ЖКХ, энергетики, строительства и тарифно-ценовой политик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Жен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53198,67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    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6507,6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bookmarkStart w:id="2" w:name="__DdeLink__2346_3646980759"/>
            <w:r>
              <w:rPr>
                <w:sz w:val="28"/>
                <w:szCs w:val="28"/>
              </w:rPr>
              <w:t>1.квартира</w:t>
            </w:r>
            <w:bookmarkEnd w:id="2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3. Земельный участок под индивидуальное жилищное строительство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.квартира</w:t>
            </w:r>
          </w:p>
          <w:p w:rsidR="00F540E7" w:rsidRDefault="00646BE6">
            <w:r>
              <w:rPr>
                <w:sz w:val="28"/>
                <w:szCs w:val="28"/>
              </w:rPr>
              <w:t>безвозмездное пользова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ая совмест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Общая совмест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Общая долевая (1/4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договор аренды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bookmarkStart w:id="3" w:name="__DdeLink__3489_2916010180"/>
            <w:r>
              <w:rPr>
                <w:sz w:val="28"/>
                <w:szCs w:val="28"/>
              </w:rPr>
              <w:lastRenderedPageBreak/>
              <w:t>Россия</w:t>
            </w:r>
            <w:bookmarkEnd w:id="3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88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88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3,4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15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88,8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Автомобиль легковой, Фольксваген </w:t>
            </w:r>
            <w:proofErr w:type="spellStart"/>
            <w:r>
              <w:rPr>
                <w:sz w:val="28"/>
                <w:szCs w:val="28"/>
              </w:rPr>
              <w:t>Tuareg</w:t>
            </w:r>
            <w:proofErr w:type="spellEnd"/>
            <w:r>
              <w:rPr>
                <w:sz w:val="28"/>
                <w:szCs w:val="28"/>
              </w:rPr>
              <w:t xml:space="preserve">, 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Телеш</w:t>
            </w:r>
            <w:proofErr w:type="spellEnd"/>
            <w:r>
              <w:rPr>
                <w:sz w:val="28"/>
                <w:szCs w:val="28"/>
              </w:rPr>
              <w:t xml:space="preserve"> Анна </w:t>
            </w:r>
            <w:r>
              <w:rPr>
                <w:sz w:val="28"/>
                <w:szCs w:val="28"/>
              </w:rPr>
              <w:lastRenderedPageBreak/>
              <w:t>Евгеньевна – ведущий специалист отдела экономического анализа, прогнозирования, торговли и потребительского рынк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725830,38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квартира 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говор найма </w:t>
            </w:r>
            <w:r>
              <w:rPr>
                <w:sz w:val="28"/>
                <w:szCs w:val="28"/>
              </w:rPr>
              <w:lastRenderedPageBreak/>
              <w:t>служебного помещен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,3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color w:val="000000"/>
                <w:sz w:val="28"/>
                <w:szCs w:val="28"/>
              </w:rPr>
              <w:lastRenderedPageBreak/>
              <w:t xml:space="preserve">легковой автомобиль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ХЕНДЭ </w:t>
            </w:r>
            <w:proofErr w:type="spellStart"/>
            <w:r>
              <w:rPr>
                <w:color w:val="000000"/>
                <w:sz w:val="28"/>
                <w:szCs w:val="28"/>
              </w:rPr>
              <w:t>Get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.4 GLS AT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540E7" w:rsidRDefault="00F540E7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F540E7" w:rsidRDefault="00F540E7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F540E7" w:rsidRDefault="00F540E7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F540E7" w:rsidRDefault="00F540E7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F540E7" w:rsidRDefault="00F540E7">
            <w:pPr>
              <w:rPr>
                <w:bCs/>
                <w:color w:val="000000"/>
                <w:sz w:val="28"/>
                <w:szCs w:val="28"/>
                <w:highlight w:val="white"/>
              </w:rPr>
            </w:pPr>
          </w:p>
          <w:p w:rsidR="00F540E7" w:rsidRDefault="00646BE6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Цырульник</w:t>
            </w:r>
            <w:proofErr w:type="spellEnd"/>
            <w:r>
              <w:rPr>
                <w:sz w:val="28"/>
                <w:szCs w:val="28"/>
              </w:rPr>
              <w:t xml:space="preserve"> Наталья Петровна – ведущий специалист отдела архитектуры, градостроительства и землеустройства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526709,92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1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2. Гараж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3. Земельный участок для размещения гаражей и автостоянок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5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Шашуро</w:t>
            </w:r>
            <w:proofErr w:type="spellEnd"/>
            <w:r>
              <w:rPr>
                <w:sz w:val="28"/>
                <w:szCs w:val="28"/>
              </w:rPr>
              <w:t xml:space="preserve"> Елена Васильевна - </w:t>
            </w:r>
            <w:r>
              <w:rPr>
                <w:sz w:val="28"/>
                <w:szCs w:val="28"/>
              </w:rPr>
              <w:lastRenderedPageBreak/>
              <w:t>начальник отдела по делам несовершеннолетних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466246,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вартир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r>
              <w:rPr>
                <w:sz w:val="28"/>
                <w:szCs w:val="28"/>
              </w:rPr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ХЕНДЭ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Solaris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lastRenderedPageBreak/>
              <w:t>индивидуальная</w:t>
            </w:r>
            <w:proofErr w:type="gramEnd"/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Сучков Александр Михайлович - ведущий специалист отдела организационно -  контрольной, кадровой работы и по связям со СМИ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61232,8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, приусадебны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Демидова Светлана Викторовна - специалист 1 категории отдела ЖКХ, энергетики, строительства и тарифно - ценовой политик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306970,20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Земельный участок, приусадебный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вартира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r>
              <w:rPr>
                <w:sz w:val="28"/>
                <w:szCs w:val="28"/>
              </w:rPr>
              <w:t>общая долевая ½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Снытко</w:t>
            </w:r>
            <w:proofErr w:type="spellEnd"/>
            <w:r>
              <w:rPr>
                <w:sz w:val="28"/>
                <w:szCs w:val="28"/>
              </w:rPr>
              <w:t xml:space="preserve"> Екатерина Владимировна  - специалиста 1 категории отдела архитектуры, градостроительства и землеустройств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муж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несовершеннолетний ребенок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>195109,64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294257,76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721DDC" w:rsidRDefault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вартира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 w:rsidP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r>
              <w:rPr>
                <w:sz w:val="28"/>
                <w:szCs w:val="28"/>
              </w:rPr>
              <w:lastRenderedPageBreak/>
              <w:t>55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62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5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62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5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62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55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662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r>
              <w:rPr>
                <w:sz w:val="28"/>
                <w:szCs w:val="28"/>
              </w:rPr>
              <w:lastRenderedPageBreak/>
              <w:t xml:space="preserve">Автомобиль  легковой 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ИССАН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Almera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 xml:space="preserve">1.Автомобиль  легковой, Форд транзит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646BE6">
            <w:r>
              <w:rPr>
                <w:sz w:val="28"/>
                <w:szCs w:val="28"/>
              </w:rPr>
              <w:t xml:space="preserve">2.Автомобиль  легковой, ВАЗ 2104, </w:t>
            </w:r>
            <w:proofErr w:type="gramStart"/>
            <w:r>
              <w:rPr>
                <w:sz w:val="28"/>
                <w:szCs w:val="28"/>
              </w:rPr>
              <w:t>индивидуальная</w:t>
            </w:r>
            <w:proofErr w:type="gramEnd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r>
              <w:rPr>
                <w:sz w:val="28"/>
                <w:szCs w:val="28"/>
              </w:rPr>
              <w:t>Аксенов Дмитрий Николаевич  - ведущий специалист отдела юридической службы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2B1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12887</w:t>
            </w:r>
            <w:bookmarkStart w:id="4" w:name="_GoBack"/>
            <w:bookmarkEnd w:id="4"/>
            <w:r w:rsidR="00646BE6">
              <w:rPr>
                <w:sz w:val="28"/>
                <w:szCs w:val="28"/>
              </w:rPr>
              <w:t>,09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130,97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Жилой дом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bookmarkStart w:id="5" w:name="__DdeLink__20420_3302362883"/>
            <w:r>
              <w:rPr>
                <w:sz w:val="28"/>
                <w:szCs w:val="28"/>
              </w:rPr>
              <w:t>2. Земельный участок (под индивидуальное жилищное строительство)</w:t>
            </w:r>
            <w:bookmarkEnd w:id="5"/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Фактическое</w:t>
            </w:r>
            <w:proofErr w:type="gramEnd"/>
            <w:r>
              <w:rPr>
                <w:sz w:val="28"/>
                <w:szCs w:val="28"/>
              </w:rPr>
              <w:t xml:space="preserve"> предоставления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 w:rsidP="00721DDC">
            <w:pPr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2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  <w:tr w:rsidR="00F540E7" w:rsidTr="004F4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A34F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Гребенец</w:t>
            </w:r>
            <w:proofErr w:type="spellEnd"/>
            <w:r>
              <w:rPr>
                <w:sz w:val="28"/>
                <w:szCs w:val="28"/>
              </w:rPr>
              <w:t xml:space="preserve"> Игорь Анатольевич - </w:t>
            </w:r>
            <w:proofErr w:type="spellStart"/>
            <w:r>
              <w:rPr>
                <w:sz w:val="28"/>
                <w:szCs w:val="28"/>
              </w:rPr>
              <w:t>ведущи</w:t>
            </w:r>
            <w:proofErr w:type="spellEnd"/>
            <w:r>
              <w:rPr>
                <w:sz w:val="28"/>
                <w:szCs w:val="28"/>
              </w:rPr>
              <w:t xml:space="preserve"> специалист отдела ЖКХ, энергетики, строительства и тарифно - ценовой политики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33,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Жилой дом</w:t>
            </w: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езвозмездное пользование)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Земельный участок (для размещения домов индивидуальной жилой застройки) (безвозмездное пользова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 предост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  <w:p w:rsidR="00F540E7" w:rsidRDefault="00646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F540E7" w:rsidRDefault="00F540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F540E7">
            <w:pPr>
              <w:rPr>
                <w:sz w:val="28"/>
                <w:szCs w:val="28"/>
              </w:rPr>
            </w:pPr>
          </w:p>
          <w:p w:rsidR="00F540E7" w:rsidRDefault="00646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0E7" w:rsidRDefault="00F540E7">
            <w:pPr>
              <w:rPr>
                <w:sz w:val="28"/>
                <w:szCs w:val="28"/>
              </w:rPr>
            </w:pPr>
          </w:p>
        </w:tc>
      </w:tr>
    </w:tbl>
    <w:p w:rsidR="00F540E7" w:rsidRDefault="00F540E7">
      <w:pPr>
        <w:jc w:val="center"/>
      </w:pPr>
    </w:p>
    <w:p w:rsidR="00F540E7" w:rsidRDefault="00F540E7">
      <w:pPr>
        <w:jc w:val="center"/>
      </w:pPr>
    </w:p>
    <w:sectPr w:rsidR="00F540E7" w:rsidSect="00E53C91">
      <w:pgSz w:w="22510" w:h="11907" w:orient="landscape"/>
      <w:pgMar w:top="851" w:right="6900" w:bottom="73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swiss"/>
    <w:pitch w:val="variable"/>
    <w:sig w:usb0="E10002EF" w:usb1="6BDFFCFB" w:usb2="00800036" w:usb3="00000000" w:csb0="003E019F" w:csb1="00000000"/>
  </w:font>
  <w:font w:name="Lohit Devanagari">
    <w:altName w:val="Arial"/>
    <w:charset w:val="00"/>
    <w:family w:val="swiss"/>
    <w:pitch w:val="variable"/>
    <w:sig w:usb0="00000003" w:usb1="00002042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21F"/>
    <w:multiLevelType w:val="multilevel"/>
    <w:tmpl w:val="BCEA0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496B83"/>
    <w:multiLevelType w:val="multilevel"/>
    <w:tmpl w:val="82D6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E7"/>
    <w:rsid w:val="00134E3A"/>
    <w:rsid w:val="002B1E34"/>
    <w:rsid w:val="00325C33"/>
    <w:rsid w:val="00427355"/>
    <w:rsid w:val="004F4A9D"/>
    <w:rsid w:val="00646BE6"/>
    <w:rsid w:val="00721DDC"/>
    <w:rsid w:val="00A11533"/>
    <w:rsid w:val="00A34FB6"/>
    <w:rsid w:val="00B821A1"/>
    <w:rsid w:val="00E53C91"/>
    <w:rsid w:val="00F5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D15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9411FC"/>
  </w:style>
  <w:style w:type="character" w:customStyle="1" w:styleId="10">
    <w:name w:val="Заголовок 1 Знак"/>
    <w:link w:val="1"/>
    <w:uiPriority w:val="9"/>
    <w:qFormat/>
    <w:rsid w:val="0071663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4">
    <w:name w:val="Верх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9934BD"/>
    <w:pPr>
      <w:ind w:left="708"/>
    </w:pPr>
  </w:style>
  <w:style w:type="paragraph" w:styleId="ac">
    <w:name w:val="Balloon Text"/>
    <w:basedOn w:val="a"/>
    <w:uiPriority w:val="99"/>
    <w:semiHidden/>
    <w:unhideWhenUsed/>
    <w:qFormat/>
    <w:rsid w:val="007D15C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semiHidden/>
    <w:qFormat/>
    <w:rsid w:val="00B110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head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35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716635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7D15C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qFormat/>
    <w:rsid w:val="009411FC"/>
  </w:style>
  <w:style w:type="character" w:customStyle="1" w:styleId="10">
    <w:name w:val="Заголовок 1 Знак"/>
    <w:link w:val="1"/>
    <w:uiPriority w:val="9"/>
    <w:qFormat/>
    <w:rsid w:val="00716635"/>
    <w:rPr>
      <w:rFonts w:ascii="Times New Roman" w:eastAsia="Times New Roman" w:hAnsi="Times New Roman"/>
      <w:b/>
      <w:bCs/>
      <w:kern w:val="2"/>
      <w:sz w:val="48"/>
      <w:szCs w:val="48"/>
    </w:rPr>
  </w:style>
  <w:style w:type="character" w:customStyle="1" w:styleId="a4">
    <w:name w:val="Верх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rsid w:val="00A739CA"/>
    <w:rPr>
      <w:rFonts w:ascii="Times New Roman" w:eastAsia="Times New Roman" w:hAnsi="Times New Roman"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99"/>
    <w:qFormat/>
    <w:rsid w:val="009934BD"/>
    <w:pPr>
      <w:ind w:left="708"/>
    </w:pPr>
  </w:style>
  <w:style w:type="paragraph" w:styleId="ac">
    <w:name w:val="Balloon Text"/>
    <w:basedOn w:val="a"/>
    <w:uiPriority w:val="99"/>
    <w:semiHidden/>
    <w:unhideWhenUsed/>
    <w:qFormat/>
    <w:rsid w:val="007D15C0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semiHidden/>
    <w:qFormat/>
    <w:rsid w:val="00B110D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head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739C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99"/>
    <w:rsid w:val="003570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FC3A-AC5D-4087-B26D-142AEEF3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Roman</cp:lastModifiedBy>
  <cp:revision>3</cp:revision>
  <cp:lastPrinted>2017-05-02T13:31:00Z</cp:lastPrinted>
  <dcterms:created xsi:type="dcterms:W3CDTF">2020-09-01T06:25:00Z</dcterms:created>
  <dcterms:modified xsi:type="dcterms:W3CDTF">2020-09-01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